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基层党组织建设与信访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基层党组织建设与信访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85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村民自治基层党组织建设与信访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